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BE57" w14:textId="77777777" w:rsidR="00A54AE3" w:rsidRDefault="00A54AE3" w:rsidP="00A54AE3">
      <w:pPr>
        <w:jc w:val="center"/>
      </w:pPr>
    </w:p>
    <w:p w14:paraId="1FB30743" w14:textId="77777777" w:rsidR="00A54AE3" w:rsidRDefault="00A54AE3" w:rsidP="00A54AE3">
      <w:pPr>
        <w:jc w:val="center"/>
      </w:pPr>
    </w:p>
    <w:p w14:paraId="01191FC7" w14:textId="2C99B49F" w:rsidR="00A54AE3" w:rsidRDefault="00A54AE3" w:rsidP="00A54AE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2A9167" wp14:editId="0018EE52">
            <wp:extent cx="2971800" cy="1076325"/>
            <wp:effectExtent l="0" t="0" r="0" b="9525"/>
            <wp:docPr id="8030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8106" name="Рисунок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669" r="1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D0C9" w14:textId="77777777" w:rsidR="00A54AE3" w:rsidRPr="00231CC6" w:rsidRDefault="00A54AE3" w:rsidP="00A54AE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7B615B" wp14:editId="3352C849">
            <wp:extent cx="1490134" cy="1424374"/>
            <wp:effectExtent l="0" t="0" r="0" b="444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46EBEC4-9CDC-FB3D-291B-771B629D4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46EBEC4-9CDC-FB3D-291B-771B629D4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05" cy="14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43D9" w14:textId="77777777" w:rsidR="00A54AE3" w:rsidRDefault="00A54AE3" w:rsidP="00A54AE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86C31FD" w14:textId="4D37A7A0" w:rsidR="00A54AE3" w:rsidRDefault="00A54AE3" w:rsidP="00A54AE3">
      <w:pPr>
        <w:jc w:val="center"/>
        <w:rPr>
          <w:rFonts w:ascii="Times New Roman" w:hAnsi="Times New Roman" w:cs="Times New Roman"/>
          <w:sz w:val="40"/>
          <w:szCs w:val="40"/>
        </w:rPr>
      </w:pPr>
      <w:r w:rsidRPr="00A54AE3">
        <w:rPr>
          <w:rFonts w:ascii="Times New Roman" w:hAnsi="Times New Roman" w:cs="Times New Roman"/>
          <w:sz w:val="40"/>
          <w:szCs w:val="40"/>
        </w:rPr>
        <w:t>Документация, содержащая информацию, необходимую для эксплуатации экземпляра программного обеспечения, предоставленного для проведения экспертной проверки</w:t>
      </w:r>
    </w:p>
    <w:p w14:paraId="6B268A80" w14:textId="77777777" w:rsidR="00A54AE3" w:rsidRDefault="00A54A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b/>
          <w:bCs/>
          <w:sz w:val="40"/>
          <w:szCs w:val="40"/>
        </w:rPr>
        <w:id w:val="1758792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3FF76C" w14:textId="0DA95693" w:rsidR="00A54AE3" w:rsidRPr="001355B1" w:rsidRDefault="00A54AE3">
          <w:pPr>
            <w:pStyle w:val="ac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355B1">
            <w:rPr>
              <w:rFonts w:ascii="Times New Roman" w:hAnsi="Times New Roman" w:cs="Times New Roman"/>
              <w:b/>
              <w:bCs/>
              <w:sz w:val="40"/>
              <w:szCs w:val="40"/>
            </w:rPr>
            <w:t>Оглавление</w:t>
          </w:r>
        </w:p>
        <w:p w14:paraId="1FEE17EB" w14:textId="656AD6E8" w:rsidR="001355B1" w:rsidRPr="001355B1" w:rsidRDefault="00A54AE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55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55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55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3115519" w:history="1">
            <w:r w:rsidR="001355B1" w:rsidRPr="001355B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355B1" w:rsidRPr="001355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55B1" w:rsidRPr="001355B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ководство по эксплуатации TakeYoursCell</w:t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115519 \h </w:instrText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55B1" w:rsidRPr="00135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4759" w14:textId="3A9A6170" w:rsidR="001355B1" w:rsidRPr="001355B1" w:rsidRDefault="001355B1" w:rsidP="001355B1">
          <w:pPr>
            <w:pStyle w:val="23"/>
          </w:pPr>
          <w:hyperlink w:anchor="_Toc233115520" w:history="1">
            <w:r w:rsidRPr="001355B1">
              <w:rPr>
                <w:rStyle w:val="ad"/>
              </w:rPr>
              <w:t>1.1.</w:t>
            </w:r>
            <w:r w:rsidRPr="001355B1">
              <w:tab/>
            </w:r>
            <w:r w:rsidRPr="001355B1">
              <w:rPr>
                <w:rStyle w:val="ad"/>
              </w:rPr>
              <w:t>Начало работы. Инструкция по подключению TakeYoursCell</w:t>
            </w:r>
            <w:r w:rsidRPr="001355B1">
              <w:rPr>
                <w:webHidden/>
              </w:rPr>
              <w:tab/>
            </w:r>
            <w:r w:rsidRPr="001355B1">
              <w:rPr>
                <w:webHidden/>
              </w:rPr>
              <w:fldChar w:fldCharType="begin"/>
            </w:r>
            <w:r w:rsidRPr="001355B1">
              <w:rPr>
                <w:webHidden/>
              </w:rPr>
              <w:instrText xml:space="preserve"> PAGEREF _Toc233115520 \h </w:instrText>
            </w:r>
            <w:r w:rsidRPr="001355B1">
              <w:rPr>
                <w:webHidden/>
              </w:rPr>
            </w:r>
            <w:r w:rsidRPr="001355B1">
              <w:rPr>
                <w:webHidden/>
              </w:rPr>
              <w:fldChar w:fldCharType="separate"/>
            </w:r>
            <w:r w:rsidRPr="001355B1">
              <w:rPr>
                <w:webHidden/>
              </w:rPr>
              <w:t>3</w:t>
            </w:r>
            <w:r w:rsidRPr="001355B1">
              <w:rPr>
                <w:webHidden/>
              </w:rPr>
              <w:fldChar w:fldCharType="end"/>
            </w:r>
          </w:hyperlink>
        </w:p>
        <w:p w14:paraId="1A75E4EC" w14:textId="37B864B9" w:rsidR="001355B1" w:rsidRPr="001355B1" w:rsidRDefault="001355B1" w:rsidP="001355B1">
          <w:pPr>
            <w:pStyle w:val="23"/>
          </w:pPr>
          <w:hyperlink w:anchor="_Toc233115521" w:history="1">
            <w:r w:rsidRPr="001355B1">
              <w:rPr>
                <w:rStyle w:val="ad"/>
              </w:rPr>
              <w:t>3.2.</w:t>
            </w:r>
            <w:r w:rsidRPr="001355B1">
              <w:tab/>
            </w:r>
            <w:r w:rsidRPr="001355B1">
              <w:rPr>
                <w:rStyle w:val="ad"/>
              </w:rPr>
              <w:t>Инструкция по работе с ячейкой TakeYoursCell</w:t>
            </w:r>
            <w:r w:rsidRPr="001355B1">
              <w:rPr>
                <w:webHidden/>
              </w:rPr>
              <w:tab/>
            </w:r>
            <w:r w:rsidRPr="001355B1">
              <w:rPr>
                <w:webHidden/>
              </w:rPr>
              <w:fldChar w:fldCharType="begin"/>
            </w:r>
            <w:r w:rsidRPr="001355B1">
              <w:rPr>
                <w:webHidden/>
              </w:rPr>
              <w:instrText xml:space="preserve"> PAGEREF _Toc233115521 \h </w:instrText>
            </w:r>
            <w:r w:rsidRPr="001355B1">
              <w:rPr>
                <w:webHidden/>
              </w:rPr>
            </w:r>
            <w:r w:rsidRPr="001355B1">
              <w:rPr>
                <w:webHidden/>
              </w:rPr>
              <w:fldChar w:fldCharType="separate"/>
            </w:r>
            <w:r w:rsidRPr="001355B1">
              <w:rPr>
                <w:webHidden/>
              </w:rPr>
              <w:t>9</w:t>
            </w:r>
            <w:r w:rsidRPr="001355B1">
              <w:rPr>
                <w:webHidden/>
              </w:rPr>
              <w:fldChar w:fldCharType="end"/>
            </w:r>
          </w:hyperlink>
        </w:p>
        <w:p w14:paraId="37DBDF11" w14:textId="7B66B278" w:rsidR="001355B1" w:rsidRPr="001355B1" w:rsidRDefault="001355B1" w:rsidP="001355B1">
          <w:pPr>
            <w:pStyle w:val="23"/>
          </w:pPr>
          <w:hyperlink w:anchor="_Toc233115522" w:history="1">
            <w:r w:rsidRPr="001355B1">
              <w:rPr>
                <w:rStyle w:val="ad"/>
              </w:rPr>
              <w:t>3.2.1.</w:t>
            </w:r>
            <w:r w:rsidRPr="001355B1">
              <w:tab/>
            </w:r>
            <w:r w:rsidRPr="001355B1">
              <w:rPr>
                <w:rStyle w:val="ad"/>
              </w:rPr>
              <w:t>Нач</w:t>
            </w:r>
            <w:r w:rsidRPr="001355B1">
              <w:rPr>
                <w:rStyle w:val="ad"/>
              </w:rPr>
              <w:t>а</w:t>
            </w:r>
            <w:r w:rsidRPr="001355B1">
              <w:rPr>
                <w:rStyle w:val="ad"/>
              </w:rPr>
              <w:t>ло работы</w:t>
            </w:r>
            <w:r w:rsidRPr="001355B1">
              <w:rPr>
                <w:webHidden/>
              </w:rPr>
              <w:tab/>
            </w:r>
            <w:r w:rsidRPr="001355B1">
              <w:rPr>
                <w:webHidden/>
              </w:rPr>
              <w:fldChar w:fldCharType="begin"/>
            </w:r>
            <w:r w:rsidRPr="001355B1">
              <w:rPr>
                <w:webHidden/>
              </w:rPr>
              <w:instrText xml:space="preserve"> PAGEREF _Toc233115522 \h </w:instrText>
            </w:r>
            <w:r w:rsidRPr="001355B1">
              <w:rPr>
                <w:webHidden/>
              </w:rPr>
            </w:r>
            <w:r w:rsidRPr="001355B1">
              <w:rPr>
                <w:webHidden/>
              </w:rPr>
              <w:fldChar w:fldCharType="separate"/>
            </w:r>
            <w:r w:rsidRPr="001355B1">
              <w:rPr>
                <w:webHidden/>
              </w:rPr>
              <w:t>9</w:t>
            </w:r>
            <w:r w:rsidRPr="001355B1">
              <w:rPr>
                <w:webHidden/>
              </w:rPr>
              <w:fldChar w:fldCharType="end"/>
            </w:r>
          </w:hyperlink>
        </w:p>
        <w:p w14:paraId="090964E6" w14:textId="10C04009" w:rsidR="001355B1" w:rsidRPr="001355B1" w:rsidRDefault="001355B1" w:rsidP="001355B1">
          <w:pPr>
            <w:pStyle w:val="23"/>
          </w:pPr>
          <w:hyperlink w:anchor="_Toc233115523" w:history="1">
            <w:r w:rsidRPr="001355B1">
              <w:rPr>
                <w:rStyle w:val="ad"/>
              </w:rPr>
              <w:t>3.2.2.</w:t>
            </w:r>
            <w:r w:rsidRPr="001355B1">
              <w:tab/>
            </w:r>
            <w:r w:rsidRPr="001355B1">
              <w:rPr>
                <w:rStyle w:val="ad"/>
              </w:rPr>
              <w:t>Запуск сборки</w:t>
            </w:r>
            <w:r w:rsidRPr="001355B1">
              <w:rPr>
                <w:webHidden/>
              </w:rPr>
              <w:tab/>
            </w:r>
            <w:r w:rsidRPr="001355B1">
              <w:rPr>
                <w:webHidden/>
              </w:rPr>
              <w:fldChar w:fldCharType="begin"/>
            </w:r>
            <w:r w:rsidRPr="001355B1">
              <w:rPr>
                <w:webHidden/>
              </w:rPr>
              <w:instrText xml:space="preserve"> PAGEREF _Toc233115523 \h </w:instrText>
            </w:r>
            <w:r w:rsidRPr="001355B1">
              <w:rPr>
                <w:webHidden/>
              </w:rPr>
            </w:r>
            <w:r w:rsidRPr="001355B1">
              <w:rPr>
                <w:webHidden/>
              </w:rPr>
              <w:fldChar w:fldCharType="separate"/>
            </w:r>
            <w:r w:rsidRPr="001355B1">
              <w:rPr>
                <w:webHidden/>
              </w:rPr>
              <w:t>9</w:t>
            </w:r>
            <w:r w:rsidRPr="001355B1">
              <w:rPr>
                <w:webHidden/>
              </w:rPr>
              <w:fldChar w:fldCharType="end"/>
            </w:r>
          </w:hyperlink>
        </w:p>
        <w:p w14:paraId="4870773D" w14:textId="5D2996F1" w:rsidR="001355B1" w:rsidRPr="001355B1" w:rsidRDefault="001355B1" w:rsidP="001355B1">
          <w:pPr>
            <w:pStyle w:val="23"/>
          </w:pPr>
          <w:hyperlink w:anchor="_Toc233115524" w:history="1">
            <w:r w:rsidRPr="001355B1">
              <w:rPr>
                <w:rStyle w:val="ad"/>
              </w:rPr>
              <w:t>3.2.3.</w:t>
            </w:r>
            <w:r w:rsidRPr="001355B1">
              <w:tab/>
            </w:r>
            <w:r w:rsidRPr="001355B1">
              <w:rPr>
                <w:rStyle w:val="ad"/>
              </w:rPr>
              <w:t>Подтверждение товаров</w:t>
            </w:r>
            <w:r w:rsidRPr="001355B1">
              <w:rPr>
                <w:webHidden/>
              </w:rPr>
              <w:tab/>
            </w:r>
            <w:r w:rsidRPr="001355B1">
              <w:rPr>
                <w:webHidden/>
              </w:rPr>
              <w:fldChar w:fldCharType="begin"/>
            </w:r>
            <w:r w:rsidRPr="001355B1">
              <w:rPr>
                <w:webHidden/>
              </w:rPr>
              <w:instrText xml:space="preserve"> PAGEREF _Toc233115524 \h </w:instrText>
            </w:r>
            <w:r w:rsidRPr="001355B1">
              <w:rPr>
                <w:webHidden/>
              </w:rPr>
            </w:r>
            <w:r w:rsidRPr="001355B1">
              <w:rPr>
                <w:webHidden/>
              </w:rPr>
              <w:fldChar w:fldCharType="separate"/>
            </w:r>
            <w:r w:rsidRPr="001355B1">
              <w:rPr>
                <w:webHidden/>
              </w:rPr>
              <w:t>10</w:t>
            </w:r>
            <w:r w:rsidRPr="001355B1">
              <w:rPr>
                <w:webHidden/>
              </w:rPr>
              <w:fldChar w:fldCharType="end"/>
            </w:r>
          </w:hyperlink>
        </w:p>
        <w:p w14:paraId="4403A74D" w14:textId="1D9B3508" w:rsidR="00A54AE3" w:rsidRDefault="00A54AE3">
          <w:r w:rsidRPr="001355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5CFBE1" w14:textId="6F2D06EF" w:rsidR="00A54AE3" w:rsidRDefault="00A54A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8A4BDBB" w14:textId="77777777" w:rsidR="001355B1" w:rsidRPr="001355B1" w:rsidRDefault="001355B1" w:rsidP="001355B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32765213"/>
      <w:bookmarkStart w:id="1" w:name="_Toc233115519"/>
      <w:r w:rsidRPr="001355B1">
        <w:rPr>
          <w:rFonts w:ascii="Times New Roman" w:hAnsi="Times New Roman" w:cs="Times New Roman"/>
        </w:rPr>
        <w:lastRenderedPageBreak/>
        <w:t>Руководство по эксплуатации</w:t>
      </w:r>
      <w:r w:rsidRPr="001355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55B1">
        <w:rPr>
          <w:rFonts w:ascii="Times New Roman" w:hAnsi="Times New Roman" w:cs="Times New Roman"/>
        </w:rPr>
        <w:t>TakeYoursCell</w:t>
      </w:r>
      <w:bookmarkEnd w:id="0"/>
      <w:bookmarkEnd w:id="1"/>
      <w:proofErr w:type="spellEnd"/>
    </w:p>
    <w:p w14:paraId="630FA6E4" w14:textId="77777777" w:rsidR="001355B1" w:rsidRPr="001355B1" w:rsidRDefault="001355B1" w:rsidP="001355B1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Начало_работы._Инструкция"/>
      <w:bookmarkStart w:id="3" w:name="_Toc232765214"/>
      <w:bookmarkStart w:id="4" w:name="_Toc233115520"/>
      <w:bookmarkEnd w:id="2"/>
      <w:r w:rsidRPr="001355B1">
        <w:rPr>
          <w:rFonts w:ascii="Times New Roman" w:hAnsi="Times New Roman" w:cs="Times New Roman"/>
        </w:rPr>
        <w:t xml:space="preserve">Начало работы. Инструкция по подключению </w:t>
      </w:r>
      <w:proofErr w:type="spellStart"/>
      <w:r w:rsidRPr="001355B1">
        <w:rPr>
          <w:rFonts w:ascii="Times New Roman" w:hAnsi="Times New Roman" w:cs="Times New Roman"/>
        </w:rPr>
        <w:t>TakeYoursCell</w:t>
      </w:r>
      <w:bookmarkEnd w:id="3"/>
      <w:bookmarkEnd w:id="4"/>
      <w:proofErr w:type="spellEnd"/>
    </w:p>
    <w:p w14:paraId="6A8271AF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 w:rsidRPr="008E600D">
        <w:rPr>
          <w:rFonts w:ascii="Times New Roman" w:hAnsi="Times New Roman" w:cs="Times New Roman"/>
          <w:sz w:val="28"/>
          <w:szCs w:val="28"/>
        </w:rPr>
        <w:t>Для начала работы с ячей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E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00D">
        <w:rPr>
          <w:rFonts w:ascii="Times New Roman" w:hAnsi="Times New Roman" w:cs="Times New Roman"/>
          <w:sz w:val="28"/>
          <w:szCs w:val="28"/>
        </w:rPr>
        <w:t>TakeYoursC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ряд действий: </w:t>
      </w:r>
    </w:p>
    <w:p w14:paraId="29504641" w14:textId="77777777" w:rsidR="001355B1" w:rsidRPr="00D76048" w:rsidRDefault="001355B1" w:rsidP="001355B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76048">
        <w:rPr>
          <w:rFonts w:ascii="Times New Roman" w:hAnsi="Times New Roman" w:cs="Times New Roman"/>
          <w:b/>
          <w:bCs/>
          <w:sz w:val="28"/>
          <w:szCs w:val="28"/>
        </w:rPr>
        <w:t xml:space="preserve">Подключить ячейку </w:t>
      </w:r>
      <w:proofErr w:type="spellStart"/>
      <w:r w:rsidRPr="00D76048">
        <w:rPr>
          <w:rFonts w:ascii="Times New Roman" w:hAnsi="Times New Roman" w:cs="Times New Roman"/>
          <w:b/>
          <w:bCs/>
          <w:sz w:val="28"/>
          <w:szCs w:val="28"/>
        </w:rPr>
        <w:t>TakeYoursCell</w:t>
      </w:r>
      <w:proofErr w:type="spellEnd"/>
    </w:p>
    <w:p w14:paraId="07A3F2E0" w14:textId="77777777" w:rsidR="001355B1" w:rsidRDefault="001355B1" w:rsidP="001355B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B423E">
        <w:rPr>
          <w:rFonts w:ascii="Times New Roman" w:eastAsia="Calibri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 подключение ячейки убедитесь, что ориентация экранов всегда правильная, когда стрелочка смотрит вправо   </w:t>
      </w:r>
    </w:p>
    <w:p w14:paraId="37A924E3" w14:textId="77777777" w:rsidR="001355B1" w:rsidRDefault="001355B1" w:rsidP="001355B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5122B" wp14:editId="4E76E784">
            <wp:extent cx="4591050" cy="3330473"/>
            <wp:effectExtent l="0" t="0" r="0" b="381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596246" cy="33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E411" w14:textId="77777777" w:rsidR="001355B1" w:rsidRPr="00D76048" w:rsidRDefault="001355B1" w:rsidP="001355B1">
      <w:pPr>
        <w:pStyle w:val="a7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76048">
        <w:rPr>
          <w:rFonts w:ascii="Times New Roman" w:eastAsia="Calibri" w:hAnsi="Times New Roman" w:cs="Times New Roman"/>
          <w:sz w:val="28"/>
          <w:szCs w:val="28"/>
        </w:rPr>
        <w:t>став</w:t>
      </w:r>
      <w:r>
        <w:rPr>
          <w:rFonts w:ascii="Times New Roman" w:eastAsia="Calibri" w:hAnsi="Times New Roman" w:cs="Times New Roman"/>
          <w:sz w:val="28"/>
          <w:szCs w:val="28"/>
        </w:rPr>
        <w:t>ить экран</w:t>
      </w:r>
      <w:r w:rsidRPr="00D76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чейки </w:t>
      </w:r>
      <w:r w:rsidRPr="00D76048">
        <w:rPr>
          <w:rFonts w:ascii="Times New Roman" w:eastAsia="Calibri" w:hAnsi="Times New Roman" w:cs="Times New Roman"/>
          <w:sz w:val="28"/>
          <w:szCs w:val="28"/>
        </w:rPr>
        <w:t>в п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ины</w:t>
      </w:r>
    </w:p>
    <w:p w14:paraId="5D524494" w14:textId="77777777" w:rsidR="001355B1" w:rsidRDefault="001355B1" w:rsidP="001355B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CA25F" wp14:editId="0E0DF42D">
            <wp:extent cx="4848225" cy="2800044"/>
            <wp:effectExtent l="0" t="0" r="0" b="635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852345" cy="2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CAE4" w14:textId="77777777" w:rsidR="001355B1" w:rsidRDefault="001355B1" w:rsidP="001355B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D17C5" wp14:editId="3665CDF6">
            <wp:extent cx="4610100" cy="3590559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612215" cy="35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6099" w14:textId="77777777" w:rsidR="001355B1" w:rsidRPr="00D76048" w:rsidRDefault="001355B1" w:rsidP="001355B1">
      <w:pPr>
        <w:pStyle w:val="a7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76048">
        <w:rPr>
          <w:rFonts w:ascii="Times New Roman" w:eastAsia="Calibri" w:hAnsi="Times New Roman" w:cs="Times New Roman"/>
          <w:sz w:val="28"/>
          <w:szCs w:val="28"/>
        </w:rPr>
        <w:t>Прикру</w:t>
      </w:r>
      <w:r>
        <w:rPr>
          <w:rFonts w:ascii="Times New Roman" w:eastAsia="Calibri" w:hAnsi="Times New Roman" w:cs="Times New Roman"/>
          <w:sz w:val="28"/>
          <w:szCs w:val="28"/>
        </w:rPr>
        <w:t>тить</w:t>
      </w:r>
      <w:r w:rsidRPr="00D76048">
        <w:rPr>
          <w:rFonts w:ascii="Times New Roman" w:eastAsia="Calibri" w:hAnsi="Times New Roman" w:cs="Times New Roman"/>
          <w:sz w:val="28"/>
          <w:szCs w:val="28"/>
        </w:rPr>
        <w:t xml:space="preserve"> 4 ви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ячейке к шине</w:t>
      </w:r>
    </w:p>
    <w:p w14:paraId="386FAA45" w14:textId="77777777" w:rsidR="001355B1" w:rsidRDefault="001355B1" w:rsidP="001355B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B37B2" wp14:editId="2FB4A5FF">
            <wp:extent cx="5937250" cy="3244850"/>
            <wp:effectExtent l="0" t="0" r="635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/>
                    </pic:cNvPicPr>
                  </pic:nvPicPr>
                  <pic:blipFill>
                    <a:blip r:embed="rId12"/>
                    <a:srcRect t="25230" b="13388"/>
                    <a:stretch/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E6FE" w14:textId="77777777" w:rsidR="001355B1" w:rsidRDefault="001355B1" w:rsidP="001355B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217483" w14:textId="77777777" w:rsidR="001355B1" w:rsidRPr="00D76048" w:rsidRDefault="001355B1" w:rsidP="001355B1">
      <w:pPr>
        <w:pStyle w:val="a7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76048">
        <w:rPr>
          <w:rFonts w:ascii="Times New Roman" w:eastAsia="Calibri" w:hAnsi="Times New Roman" w:cs="Times New Roman"/>
          <w:sz w:val="28"/>
          <w:szCs w:val="28"/>
        </w:rPr>
        <w:lastRenderedPageBreak/>
        <w:t>Подключ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D76048">
        <w:rPr>
          <w:rFonts w:ascii="Times New Roman" w:eastAsia="Calibri" w:hAnsi="Times New Roman" w:cs="Times New Roman"/>
          <w:sz w:val="28"/>
          <w:szCs w:val="28"/>
        </w:rPr>
        <w:t xml:space="preserve"> шлейф кнопок </w:t>
      </w:r>
      <w:r>
        <w:rPr>
          <w:rFonts w:ascii="Times New Roman" w:eastAsia="Calibri" w:hAnsi="Times New Roman" w:cs="Times New Roman"/>
          <w:sz w:val="28"/>
          <w:szCs w:val="28"/>
        </w:rPr>
        <w:t>(прямоугольный)</w:t>
      </w:r>
    </w:p>
    <w:p w14:paraId="367FC86A" w14:textId="77777777" w:rsidR="001355B1" w:rsidRDefault="001355B1" w:rsidP="001355B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0E4B4" wp14:editId="7A62A8A6">
            <wp:extent cx="5943600" cy="236220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/>
                    </pic:cNvPicPr>
                  </pic:nvPicPr>
                  <pic:blipFill>
                    <a:blip r:embed="rId13"/>
                    <a:srcRect t="24898" b="22674"/>
                    <a:stretch/>
                  </pic:blipFill>
                  <pic:spPr bwMode="auto">
                    <a:xfrm>
                      <a:off x="0" y="0"/>
                      <a:ext cx="5943600" cy="23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6A0A" w14:textId="77777777" w:rsidR="001355B1" w:rsidRPr="00D76048" w:rsidRDefault="001355B1" w:rsidP="001355B1">
      <w:pPr>
        <w:pStyle w:val="a7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76048">
        <w:rPr>
          <w:rFonts w:ascii="Times New Roman" w:eastAsia="Calibri" w:hAnsi="Times New Roman" w:cs="Times New Roman"/>
          <w:sz w:val="28"/>
          <w:szCs w:val="28"/>
        </w:rPr>
        <w:t xml:space="preserve">Подключаем шлейф питани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D76048">
        <w:rPr>
          <w:rFonts w:ascii="Times New Roman" w:eastAsia="Calibri" w:hAnsi="Times New Roman" w:cs="Times New Roman"/>
          <w:sz w:val="28"/>
          <w:szCs w:val="28"/>
        </w:rPr>
        <w:t xml:space="preserve">квадратный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248F22E" w14:textId="77777777" w:rsidR="001355B1" w:rsidRDefault="001355B1" w:rsidP="001355B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CF1A6" wp14:editId="5DFF4532">
            <wp:extent cx="5943600" cy="2114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/>
                    </pic:cNvPicPr>
                  </pic:nvPicPr>
                  <pic:blipFill>
                    <a:blip r:embed="rId14"/>
                    <a:srcRect t="26814"/>
                    <a:stretch/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7F7B72" w14:textId="77777777" w:rsidR="001355B1" w:rsidRPr="00D76048" w:rsidRDefault="001355B1" w:rsidP="001355B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AF88C0" w14:textId="77777777" w:rsidR="001355B1" w:rsidRPr="00D76048" w:rsidRDefault="001355B1" w:rsidP="001355B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76048">
        <w:rPr>
          <w:rFonts w:ascii="Times New Roman" w:hAnsi="Times New Roman" w:cs="Times New Roman"/>
          <w:b/>
          <w:bCs/>
          <w:sz w:val="28"/>
          <w:szCs w:val="28"/>
        </w:rPr>
        <w:t xml:space="preserve">Закрепить </w:t>
      </w:r>
      <w:proofErr w:type="spellStart"/>
      <w:r w:rsidRPr="00D76048">
        <w:rPr>
          <w:rFonts w:ascii="Times New Roman" w:hAnsi="Times New Roman" w:cs="Times New Roman"/>
          <w:b/>
          <w:bCs/>
          <w:sz w:val="28"/>
          <w:szCs w:val="28"/>
        </w:rPr>
        <w:t>TakeYoursCell</w:t>
      </w:r>
      <w:proofErr w:type="spellEnd"/>
      <w:r w:rsidRPr="00D76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CE4">
        <w:rPr>
          <w:rFonts w:ascii="Times New Roman" w:hAnsi="Times New Roman" w:cs="Times New Roman"/>
          <w:b/>
          <w:bCs/>
          <w:sz w:val="28"/>
          <w:szCs w:val="28"/>
        </w:rPr>
        <w:t>за экраном стеллажа (</w:t>
      </w:r>
      <w:proofErr w:type="spellStart"/>
      <w:r w:rsidRPr="001F5CE4">
        <w:rPr>
          <w:rFonts w:ascii="Times New Roman" w:hAnsi="Times New Roman" w:cs="Times New Roman"/>
          <w:b/>
          <w:bCs/>
          <w:sz w:val="28"/>
          <w:szCs w:val="28"/>
        </w:rPr>
        <w:t>TackYours</w:t>
      </w:r>
      <w:proofErr w:type="spellEnd"/>
      <w:r w:rsidRPr="001F5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5CE4">
        <w:rPr>
          <w:rFonts w:ascii="Times New Roman" w:hAnsi="Times New Roman" w:cs="Times New Roman"/>
          <w:b/>
          <w:bCs/>
          <w:sz w:val="28"/>
          <w:szCs w:val="28"/>
        </w:rPr>
        <w:t>Rack</w:t>
      </w:r>
      <w:proofErr w:type="spellEnd"/>
      <w:r w:rsidRPr="001F5CE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истеме </w:t>
      </w:r>
      <w:proofErr w:type="spellStart"/>
      <w:r w:rsidRPr="001872C9">
        <w:rPr>
          <w:rFonts w:ascii="Times New Roman" w:hAnsi="Times New Roman" w:cs="Times New Roman"/>
          <w:b/>
          <w:bCs/>
          <w:sz w:val="28"/>
          <w:szCs w:val="28"/>
        </w:rPr>
        <w:t>TakeYours</w:t>
      </w:r>
      <w:proofErr w:type="spellEnd"/>
      <w:r w:rsidRPr="00187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2C9">
        <w:rPr>
          <w:rFonts w:ascii="Times New Roman" w:hAnsi="Times New Roman" w:cs="Times New Roman"/>
          <w:b/>
          <w:bCs/>
          <w:sz w:val="28"/>
          <w:szCs w:val="28"/>
        </w:rPr>
        <w:t>Pick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1DFA68" w14:textId="77777777" w:rsidR="001355B1" w:rsidRPr="00D76048" w:rsidRDefault="001355B1" w:rsidP="001355B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6048">
        <w:rPr>
          <w:rFonts w:ascii="Times New Roman" w:hAnsi="Times New Roman" w:cs="Times New Roman"/>
          <w:sz w:val="28"/>
          <w:szCs w:val="28"/>
        </w:rPr>
        <w:t>Перейти на станицу «Экран и ячей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C144A" w14:textId="77777777" w:rsidR="001355B1" w:rsidRDefault="001355B1" w:rsidP="001355B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77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E6B7A" wp14:editId="353DF8C5">
            <wp:extent cx="5200650" cy="2728932"/>
            <wp:effectExtent l="0" t="0" r="0" b="0"/>
            <wp:docPr id="97271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9143" name=""/>
                    <pic:cNvPicPr/>
                  </pic:nvPicPr>
                  <pic:blipFill rotWithShape="1">
                    <a:blip r:embed="rId15"/>
                    <a:srcRect l="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76" cy="274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330AD" w14:textId="77777777" w:rsidR="001355B1" w:rsidRPr="00617CD0" w:rsidRDefault="001355B1" w:rsidP="001355B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6048">
        <w:rPr>
          <w:rFonts w:ascii="Times New Roman" w:hAnsi="Times New Roman" w:cs="Times New Roman"/>
          <w:sz w:val="28"/>
          <w:szCs w:val="28"/>
        </w:rPr>
        <w:lastRenderedPageBreak/>
        <w:t>Выбрать нужный стеллаж и найти нужную ячейку</w:t>
      </w:r>
    </w:p>
    <w:p w14:paraId="46AF35DD" w14:textId="77777777" w:rsidR="001355B1" w:rsidRDefault="001355B1" w:rsidP="001355B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7D620E" wp14:editId="5627674F">
            <wp:extent cx="2724150" cy="1428750"/>
            <wp:effectExtent l="0" t="0" r="0" b="0"/>
            <wp:docPr id="1333335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35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3108" w14:textId="77777777" w:rsidR="001355B1" w:rsidRPr="00D76048" w:rsidRDefault="001355B1" w:rsidP="001355B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6048">
        <w:rPr>
          <w:rFonts w:ascii="Times New Roman" w:hAnsi="Times New Roman" w:cs="Times New Roman"/>
          <w:sz w:val="28"/>
          <w:szCs w:val="28"/>
        </w:rPr>
        <w:t xml:space="preserve">Нажать на нужную ячейку на странице «Экран и Ячейки» (она подсветиться синим цветом) </w:t>
      </w:r>
    </w:p>
    <w:p w14:paraId="310FE044" w14:textId="77777777" w:rsidR="001355B1" w:rsidRDefault="001355B1" w:rsidP="001355B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332B1" wp14:editId="35AC86D8">
            <wp:extent cx="2781300" cy="1504950"/>
            <wp:effectExtent l="0" t="0" r="0" b="0"/>
            <wp:docPr id="144631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9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ACF" w14:textId="77777777" w:rsidR="001355B1" w:rsidRDefault="001355B1" w:rsidP="001355B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отскан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на экране ячейки </w:t>
      </w:r>
      <w:r w:rsidRPr="00F26B8F">
        <w:rPr>
          <w:rFonts w:ascii="Times New Roman" w:hAnsi="Times New Roman" w:cs="Times New Roman"/>
          <w:sz w:val="28"/>
          <w:szCs w:val="28"/>
        </w:rPr>
        <w:t>сканером</w:t>
      </w:r>
    </w:p>
    <w:p w14:paraId="39778354" w14:textId="77777777" w:rsidR="001355B1" w:rsidRDefault="001355B1" w:rsidP="001355B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D77E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6BDDE71" wp14:editId="2D0B63F4">
            <wp:extent cx="2849880" cy="1628448"/>
            <wp:effectExtent l="0" t="0" r="7620" b="0"/>
            <wp:docPr id="95242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22073" name="Рисунок 95242207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t="43967" r="14326" b="2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56" cy="164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F5F9" w14:textId="77777777" w:rsidR="001355B1" w:rsidRDefault="001355B1" w:rsidP="001355B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214F6">
        <w:rPr>
          <w:rFonts w:ascii="Times New Roman" w:hAnsi="Times New Roman" w:cs="Times New Roman"/>
          <w:b/>
          <w:bCs/>
          <w:sz w:val="28"/>
          <w:szCs w:val="28"/>
        </w:rPr>
        <w:t>Готово! Ячейка закреплена</w:t>
      </w:r>
    </w:p>
    <w:p w14:paraId="4EEA1DBC" w14:textId="77777777" w:rsidR="001355B1" w:rsidRDefault="001355B1" w:rsidP="001355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064562" wp14:editId="70A08DDA">
            <wp:extent cx="5940425" cy="2333625"/>
            <wp:effectExtent l="0" t="0" r="3175" b="9525"/>
            <wp:docPr id="140447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3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8BB1" w14:textId="77777777" w:rsidR="001355B1" w:rsidRPr="00D76048" w:rsidRDefault="001355B1" w:rsidP="001355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2C955" w14:textId="77777777" w:rsidR="001355B1" w:rsidRPr="001872C9" w:rsidRDefault="001355B1" w:rsidP="001355B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872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репить продукцию за ячейкой </w:t>
      </w:r>
      <w:proofErr w:type="spellStart"/>
      <w:r w:rsidRPr="001872C9">
        <w:rPr>
          <w:rFonts w:ascii="Times New Roman" w:hAnsi="Times New Roman" w:cs="Times New Roman"/>
          <w:b/>
          <w:bCs/>
          <w:sz w:val="28"/>
          <w:szCs w:val="28"/>
        </w:rPr>
        <w:t>TakeYoursCell</w:t>
      </w:r>
      <w:proofErr w:type="spellEnd"/>
      <w:r w:rsidRPr="001872C9">
        <w:rPr>
          <w:rFonts w:ascii="Times New Roman" w:hAnsi="Times New Roman" w:cs="Times New Roman"/>
          <w:b/>
          <w:bCs/>
          <w:sz w:val="28"/>
          <w:szCs w:val="28"/>
        </w:rPr>
        <w:t xml:space="preserve"> в системе </w:t>
      </w:r>
      <w:proofErr w:type="spellStart"/>
      <w:r w:rsidRPr="001872C9">
        <w:rPr>
          <w:rFonts w:ascii="Times New Roman" w:hAnsi="Times New Roman" w:cs="Times New Roman"/>
          <w:b/>
          <w:bCs/>
          <w:sz w:val="28"/>
          <w:szCs w:val="28"/>
        </w:rPr>
        <w:t>TakeYours</w:t>
      </w:r>
      <w:proofErr w:type="spellEnd"/>
      <w:r w:rsidRPr="00187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2C9">
        <w:rPr>
          <w:rFonts w:ascii="Times New Roman" w:hAnsi="Times New Roman" w:cs="Times New Roman"/>
          <w:b/>
          <w:bCs/>
          <w:sz w:val="28"/>
          <w:szCs w:val="28"/>
        </w:rPr>
        <w:t>Picking</w:t>
      </w:r>
      <w:proofErr w:type="spellEnd"/>
      <w:r w:rsidRPr="001872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42BF62" w14:textId="77777777" w:rsidR="001355B1" w:rsidRPr="00D76048" w:rsidRDefault="001355B1" w:rsidP="001355B1">
      <w:pPr>
        <w:pStyle w:val="a7"/>
        <w:numPr>
          <w:ilvl w:val="0"/>
          <w:numId w:val="4"/>
        </w:numPr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йти на страницу “Размещение продукции”.</w:t>
      </w:r>
    </w:p>
    <w:p w14:paraId="44B4F608" w14:textId="77777777" w:rsidR="001355B1" w:rsidRDefault="001355B1" w:rsidP="001355B1">
      <w:pPr>
        <w:pStyle w:val="a7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4F6C2B" w14:textId="77777777" w:rsidR="001355B1" w:rsidRDefault="001355B1" w:rsidP="001355B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A6EC873" wp14:editId="670CBF1D">
                <wp:extent cx="4933950" cy="2324100"/>
                <wp:effectExtent l="0" t="0" r="0" b="0"/>
                <wp:docPr id="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33950" cy="2324100"/>
                          <a:chOff x="1162758" y="0"/>
                          <a:chExt cx="5475532" cy="2362199"/>
                        </a:xfrm>
                      </wpg:grpSpPr>
                      <pic:pic xmlns:pic="http://schemas.openxmlformats.org/drawingml/2006/picture">
                        <pic:nvPicPr>
                          <pic:cNvPr id="1631765197" name="Рисунок 1631765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758" y="0"/>
                            <a:ext cx="5475532" cy="2362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654C3" id="Группа 1" o:spid="_x0000_s1026" style="width:388.5pt;height:183pt;mso-position-horizontal-relative:char;mso-position-vertical-relative:line" coordorigin="11627" coordsize="54755,23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31765197" o:spid="_x0000_s1027" type="#_x0000_t75" style="position:absolute;left:11627;width:54755;height:2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">
                  <v:imagedata r:id="rId21" o:title="" cropleft="11479f"/>
                </v:shape>
                <w10:anchorlock/>
              </v:group>
            </w:pict>
          </mc:Fallback>
        </mc:AlternateContent>
      </w:r>
    </w:p>
    <w:p w14:paraId="1AF5909B" w14:textId="77777777" w:rsidR="001355B1" w:rsidRDefault="001355B1" w:rsidP="001355B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B93BD6" w14:textId="77777777" w:rsidR="001355B1" w:rsidRPr="00D76048" w:rsidRDefault="001355B1" w:rsidP="001355B1">
      <w:pPr>
        <w:pStyle w:val="a7"/>
        <w:numPr>
          <w:ilvl w:val="0"/>
          <w:numId w:val="4"/>
        </w:numPr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пустую ячейку, навести на нее курсор.</w:t>
      </w:r>
    </w:p>
    <w:p w14:paraId="32395D0E" w14:textId="77777777" w:rsidR="001355B1" w:rsidRDefault="001355B1" w:rsidP="001355B1">
      <w:pPr>
        <w:pStyle w:val="a7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3B388" w14:textId="77777777" w:rsidR="001355B1" w:rsidRPr="00D76048" w:rsidRDefault="001355B1" w:rsidP="001355B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CA57B" wp14:editId="533559BE">
            <wp:extent cx="3848100" cy="2471775"/>
            <wp:effectExtent l="0" t="0" r="0" b="5080"/>
            <wp:docPr id="7" name="Рисунок 203289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89257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943296" cy="25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BF34" w14:textId="5FA66954" w:rsidR="001355B1" w:rsidRPr="001355B1" w:rsidRDefault="001355B1" w:rsidP="001355B1">
      <w:pPr>
        <w:pStyle w:val="a7"/>
        <w:numPr>
          <w:ilvl w:val="0"/>
          <w:numId w:val="4"/>
        </w:numPr>
        <w:spacing w:after="0" w:line="27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048">
        <w:rPr>
          <w:rFonts w:ascii="Times New Roman" w:eastAsia="Times New Roman" w:hAnsi="Times New Roman" w:cs="Times New Roman"/>
          <w:sz w:val="28"/>
          <w:szCs w:val="28"/>
        </w:rPr>
        <w:t>Нажать на кнопку закрепить продукт.</w:t>
      </w:r>
    </w:p>
    <w:p w14:paraId="2474F885" w14:textId="77777777" w:rsidR="001355B1" w:rsidRDefault="001355B1" w:rsidP="00135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0A3D1" wp14:editId="395961F1">
            <wp:extent cx="3514725" cy="2221235"/>
            <wp:effectExtent l="0" t="0" r="0" b="7620"/>
            <wp:docPr id="8" name="Рисунок 19860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070758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3560527" cy="22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CDC" w14:textId="77777777" w:rsidR="001355B1" w:rsidRDefault="001355B1" w:rsidP="00135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1DE118" w14:textId="331EC514" w:rsidR="001355B1" w:rsidRPr="001355B1" w:rsidRDefault="001355B1" w:rsidP="001355B1">
      <w:pPr>
        <w:pStyle w:val="a7"/>
        <w:numPr>
          <w:ilvl w:val="0"/>
          <w:numId w:val="4"/>
        </w:numPr>
        <w:spacing w:after="0" w:line="279" w:lineRule="auto"/>
        <w:rPr>
          <w:rFonts w:ascii="Times New Roman" w:hAnsi="Times New Roman" w:cs="Times New Roman"/>
          <w:sz w:val="28"/>
          <w:szCs w:val="28"/>
        </w:rPr>
      </w:pPr>
      <w:r w:rsidRPr="00D76048">
        <w:rPr>
          <w:rFonts w:ascii="Times New Roman" w:hAnsi="Times New Roman" w:cs="Times New Roman"/>
          <w:sz w:val="28"/>
          <w:szCs w:val="28"/>
        </w:rPr>
        <w:lastRenderedPageBreak/>
        <w:t>Выбрать нужный продукт, нажать кнопку “Выбрать”.</w:t>
      </w:r>
    </w:p>
    <w:p w14:paraId="15511376" w14:textId="77777777" w:rsidR="001355B1" w:rsidRDefault="001355B1" w:rsidP="00135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F2C4C" wp14:editId="22233FF8">
            <wp:extent cx="5400675" cy="3457575"/>
            <wp:effectExtent l="0" t="0" r="9525" b="9525"/>
            <wp:docPr id="166893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35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31E" w14:textId="77777777" w:rsidR="001355B1" w:rsidRDefault="001355B1" w:rsidP="00135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3B6885" w14:textId="77777777" w:rsidR="001355B1" w:rsidRPr="00D76048" w:rsidRDefault="001355B1" w:rsidP="001355B1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 успешно закреплен за ячейкой.</w:t>
      </w:r>
    </w:p>
    <w:p w14:paraId="42259494" w14:textId="77777777" w:rsidR="001355B1" w:rsidRDefault="001355B1" w:rsidP="001355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C1B893" w14:textId="77777777" w:rsidR="001355B1" w:rsidRDefault="001355B1" w:rsidP="001355B1">
      <w:pPr>
        <w:pStyle w:val="2"/>
        <w:numPr>
          <w:ilvl w:val="1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</w:rPr>
      </w:pPr>
      <w:bookmarkStart w:id="5" w:name="_Toc232765215"/>
      <w:bookmarkStart w:id="6" w:name="_Toc233115521"/>
      <w:r w:rsidRPr="00B47A46">
        <w:rPr>
          <w:rFonts w:ascii="Times New Roman" w:hAnsi="Times New Roman" w:cs="Times New Roman"/>
          <w:b/>
          <w:bCs/>
        </w:rPr>
        <w:lastRenderedPageBreak/>
        <w:t xml:space="preserve">Инструкция по работе с ячейкой </w:t>
      </w:r>
      <w:proofErr w:type="spellStart"/>
      <w:r w:rsidRPr="00B47A46">
        <w:rPr>
          <w:rFonts w:ascii="Times New Roman" w:hAnsi="Times New Roman" w:cs="Times New Roman"/>
          <w:b/>
          <w:bCs/>
        </w:rPr>
        <w:t>TakeYoursCell</w:t>
      </w:r>
      <w:bookmarkEnd w:id="5"/>
      <w:bookmarkEnd w:id="6"/>
      <w:proofErr w:type="spellEnd"/>
    </w:p>
    <w:p w14:paraId="40D2ABD4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 w:rsidRPr="0042165B">
        <w:rPr>
          <w:rFonts w:ascii="Times New Roman" w:hAnsi="Times New Roman" w:cs="Times New Roman"/>
          <w:b/>
          <w:bCs/>
          <w:sz w:val="28"/>
          <w:szCs w:val="28"/>
        </w:rPr>
        <w:t xml:space="preserve">Ячейка </w:t>
      </w:r>
      <w:proofErr w:type="spellStart"/>
      <w:r w:rsidRPr="0042165B">
        <w:rPr>
          <w:rFonts w:ascii="Times New Roman" w:hAnsi="Times New Roman" w:cs="Times New Roman"/>
          <w:b/>
          <w:bCs/>
          <w:sz w:val="28"/>
          <w:szCs w:val="28"/>
        </w:rPr>
        <w:t>TakeYoursC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а для подтверждения заказов в процессе сборки, посредством нажатия на экран или кнопки, для ускорения и повышения точности собранных товаров/заказов. </w:t>
      </w:r>
      <w:r>
        <w:rPr>
          <w:rFonts w:ascii="Times New Roman" w:hAnsi="Times New Roman" w:cs="Times New Roman"/>
          <w:sz w:val="28"/>
          <w:szCs w:val="28"/>
        </w:rPr>
        <w:br/>
        <w:t>Так же обеспечивает пользователю безбумажную работу при сборке заказов на производстве.</w:t>
      </w:r>
    </w:p>
    <w:p w14:paraId="6D16C858" w14:textId="77777777" w:rsidR="001355B1" w:rsidRDefault="001355B1" w:rsidP="001355B1">
      <w:pPr>
        <w:pStyle w:val="py-1"/>
        <w:shd w:val="clear" w:color="auto" w:fill="FFFFFF"/>
        <w:spacing w:before="0" w:beforeAutospacing="0" w:after="0" w:afterAutospacing="0"/>
        <w:textAlignment w:val="baseline"/>
        <w:rPr>
          <w:color w:val="222222"/>
          <w:spacing w:val="1"/>
          <w:sz w:val="28"/>
          <w:szCs w:val="28"/>
        </w:rPr>
      </w:pPr>
      <w:r w:rsidRPr="005106F5">
        <w:rPr>
          <w:color w:val="222222"/>
          <w:spacing w:val="1"/>
          <w:sz w:val="28"/>
          <w:szCs w:val="28"/>
        </w:rPr>
        <w:t>Нажатие </w:t>
      </w:r>
      <w:r>
        <w:rPr>
          <w:color w:val="222222"/>
          <w:spacing w:val="1"/>
          <w:sz w:val="28"/>
          <w:szCs w:val="28"/>
        </w:rPr>
        <w:t xml:space="preserve">на кнопку или дисплей ячейки </w:t>
      </w:r>
      <w:r w:rsidRPr="005106F5">
        <w:rPr>
          <w:color w:val="222222"/>
          <w:spacing w:val="1"/>
          <w:sz w:val="28"/>
          <w:szCs w:val="28"/>
        </w:rPr>
        <w:t>фиксирует подтверждение товара в заказе (отмечает товар как «собран»- зеленая кнопка или «пропущен» - красная кнопка)</w:t>
      </w:r>
      <w:r>
        <w:rPr>
          <w:color w:val="222222"/>
          <w:spacing w:val="1"/>
          <w:sz w:val="28"/>
          <w:szCs w:val="28"/>
        </w:rPr>
        <w:t xml:space="preserve"> и регистрирует запись о нажатии в системе </w:t>
      </w:r>
      <w:proofErr w:type="spellStart"/>
      <w:r w:rsidRPr="001F5CE4">
        <w:rPr>
          <w:sz w:val="28"/>
          <w:szCs w:val="28"/>
        </w:rPr>
        <w:t>TakeYours</w:t>
      </w:r>
      <w:proofErr w:type="spellEnd"/>
      <w:r w:rsidRPr="001F5CE4">
        <w:rPr>
          <w:sz w:val="28"/>
          <w:szCs w:val="28"/>
        </w:rPr>
        <w:t xml:space="preserve"> </w:t>
      </w:r>
      <w:proofErr w:type="spellStart"/>
      <w:r w:rsidRPr="001F5CE4">
        <w:rPr>
          <w:sz w:val="28"/>
          <w:szCs w:val="28"/>
        </w:rPr>
        <w:t>Picking</w:t>
      </w:r>
      <w:proofErr w:type="spellEnd"/>
      <w:r>
        <w:rPr>
          <w:color w:val="222222"/>
          <w:spacing w:val="1"/>
          <w:sz w:val="28"/>
          <w:szCs w:val="28"/>
        </w:rPr>
        <w:t>.</w:t>
      </w:r>
    </w:p>
    <w:p w14:paraId="1E10BA21" w14:textId="77777777" w:rsidR="001355B1" w:rsidRDefault="001355B1" w:rsidP="001355B1">
      <w:pPr>
        <w:pStyle w:val="py-1"/>
        <w:shd w:val="clear" w:color="auto" w:fill="FFFFFF"/>
        <w:spacing w:before="0" w:beforeAutospacing="0" w:after="0" w:afterAutospacing="0"/>
        <w:textAlignment w:val="baseline"/>
        <w:rPr>
          <w:color w:val="222222"/>
          <w:spacing w:val="1"/>
          <w:sz w:val="28"/>
          <w:szCs w:val="28"/>
        </w:rPr>
      </w:pPr>
    </w:p>
    <w:p w14:paraId="02C135AB" w14:textId="77777777" w:rsidR="001355B1" w:rsidRPr="001355B1" w:rsidRDefault="001355B1" w:rsidP="001355B1">
      <w:pPr>
        <w:pStyle w:val="2"/>
        <w:numPr>
          <w:ilvl w:val="2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</w:rPr>
      </w:pPr>
      <w:bookmarkStart w:id="7" w:name="_Toc232765216"/>
      <w:bookmarkStart w:id="8" w:name="_Toc233115522"/>
      <w:r w:rsidRPr="001355B1">
        <w:rPr>
          <w:rFonts w:ascii="Times New Roman" w:hAnsi="Times New Roman" w:cs="Times New Roman"/>
        </w:rPr>
        <w:t>Начало работы</w:t>
      </w:r>
      <w:bookmarkEnd w:id="7"/>
      <w:bookmarkEnd w:id="8"/>
    </w:p>
    <w:p w14:paraId="4934A502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 w:rsidRPr="001F5CE4">
        <w:rPr>
          <w:rFonts w:ascii="Times New Roman" w:hAnsi="Times New Roman" w:cs="Times New Roman"/>
          <w:sz w:val="28"/>
          <w:szCs w:val="28"/>
        </w:rPr>
        <w:t>Так как</w:t>
      </w:r>
      <w:r>
        <w:t xml:space="preserve"> </w:t>
      </w:r>
      <w:r w:rsidRPr="001F5CE4">
        <w:rPr>
          <w:rFonts w:ascii="Times New Roman" w:hAnsi="Times New Roman" w:cs="Times New Roman"/>
          <w:sz w:val="28"/>
          <w:szCs w:val="28"/>
        </w:rPr>
        <w:t xml:space="preserve">ПО является частью программно-аппаратного комплекса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Cell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и интегрируется с сервером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Picking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через экран стеллажа (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ckYoursRack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обходимо для начала работы:</w:t>
      </w:r>
    </w:p>
    <w:p w14:paraId="03AB06F0" w14:textId="77777777" w:rsidR="001355B1" w:rsidRPr="00FF0296" w:rsidRDefault="001355B1" w:rsidP="001355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165B">
        <w:rPr>
          <w:rFonts w:ascii="Times New Roman" w:hAnsi="Times New Roman" w:cs="Times New Roman"/>
          <w:sz w:val="28"/>
          <w:szCs w:val="28"/>
        </w:rPr>
        <w:t xml:space="preserve">Выгрузить в систему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Picking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pacing w:val="1"/>
          <w:sz w:val="28"/>
          <w:szCs w:val="28"/>
        </w:rPr>
        <w:t>из 1С/Фабиус сформированные заказы/номенклатуру/маршруты.</w:t>
      </w:r>
    </w:p>
    <w:p w14:paraId="5335DB0F" w14:textId="77777777" w:rsidR="001355B1" w:rsidRPr="00FF0296" w:rsidRDefault="001355B1" w:rsidP="001355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1"/>
          <w:sz w:val="28"/>
          <w:szCs w:val="28"/>
        </w:rPr>
        <w:t xml:space="preserve">Распределить заказы по ячейкам. </w:t>
      </w:r>
    </w:p>
    <w:p w14:paraId="5421BF4A" w14:textId="77777777" w:rsidR="001355B1" w:rsidRDefault="001355B1" w:rsidP="001355B1">
      <w:pPr>
        <w:rPr>
          <w:rFonts w:ascii="Times New Roman" w:hAnsi="Times New Roman" w:cs="Times New Roman"/>
          <w:color w:val="222222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Picking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</w:t>
      </w:r>
      <w:r w:rsidRPr="00FF0296">
        <w:rPr>
          <w:rFonts w:ascii="Times New Roman" w:hAnsi="Times New Roman" w:cs="Times New Roman"/>
          <w:color w:val="222222"/>
          <w:spacing w:val="1"/>
          <w:sz w:val="28"/>
          <w:szCs w:val="28"/>
        </w:rPr>
        <w:t>каждый товар, необходимый для сборки закреплён за конкретной ячейк</w:t>
      </w:r>
      <w:r>
        <w:rPr>
          <w:rFonts w:ascii="Times New Roman" w:hAnsi="Times New Roman" w:cs="Times New Roman"/>
          <w:color w:val="222222"/>
          <w:spacing w:val="1"/>
          <w:sz w:val="28"/>
          <w:szCs w:val="28"/>
        </w:rPr>
        <w:t xml:space="preserve">ой. (указано в пункте выше </w:t>
      </w:r>
      <w:hyperlink w:anchor="_Начало_работы._Инструкция" w:history="1">
        <w:r w:rsidRPr="00FF0296">
          <w:rPr>
            <w:rStyle w:val="ad"/>
            <w:rFonts w:ascii="Times New Roman" w:hAnsi="Times New Roman" w:cs="Times New Roman"/>
            <w:spacing w:val="1"/>
            <w:sz w:val="28"/>
            <w:szCs w:val="28"/>
          </w:rPr>
          <w:t>3.1. Начало работы. Инструкция по по</w:t>
        </w:r>
        <w:r w:rsidRPr="00FF0296">
          <w:rPr>
            <w:rStyle w:val="ad"/>
            <w:rFonts w:ascii="Times New Roman" w:hAnsi="Times New Roman" w:cs="Times New Roman"/>
            <w:spacing w:val="1"/>
            <w:sz w:val="28"/>
            <w:szCs w:val="28"/>
          </w:rPr>
          <w:t>д</w:t>
        </w:r>
        <w:r w:rsidRPr="00FF0296">
          <w:rPr>
            <w:rStyle w:val="ad"/>
            <w:rFonts w:ascii="Times New Roman" w:hAnsi="Times New Roman" w:cs="Times New Roman"/>
            <w:spacing w:val="1"/>
            <w:sz w:val="28"/>
            <w:szCs w:val="28"/>
          </w:rPr>
          <w:t>ключ</w:t>
        </w:r>
        <w:r w:rsidRPr="00FF0296">
          <w:rPr>
            <w:rStyle w:val="ad"/>
            <w:rFonts w:ascii="Times New Roman" w:hAnsi="Times New Roman" w:cs="Times New Roman"/>
            <w:spacing w:val="1"/>
            <w:sz w:val="28"/>
            <w:szCs w:val="28"/>
          </w:rPr>
          <w:t>е</w:t>
        </w:r>
        <w:r w:rsidRPr="00FF0296">
          <w:rPr>
            <w:rStyle w:val="ad"/>
            <w:rFonts w:ascii="Times New Roman" w:hAnsi="Times New Roman" w:cs="Times New Roman"/>
            <w:spacing w:val="1"/>
            <w:sz w:val="28"/>
            <w:szCs w:val="28"/>
          </w:rPr>
          <w:t xml:space="preserve">нию </w:t>
        </w:r>
        <w:proofErr w:type="spellStart"/>
        <w:r w:rsidRPr="00FF0296">
          <w:rPr>
            <w:rStyle w:val="ad"/>
            <w:rFonts w:ascii="Times New Roman" w:hAnsi="Times New Roman" w:cs="Times New Roman"/>
            <w:spacing w:val="1"/>
            <w:sz w:val="28"/>
            <w:szCs w:val="28"/>
          </w:rPr>
          <w:t>TakeYoursCell</w:t>
        </w:r>
        <w:proofErr w:type="spellEnd"/>
      </w:hyperlink>
      <w:r>
        <w:rPr>
          <w:rFonts w:ascii="Times New Roman" w:hAnsi="Times New Roman" w:cs="Times New Roman"/>
          <w:color w:val="222222"/>
          <w:spacing w:val="1"/>
          <w:sz w:val="28"/>
          <w:szCs w:val="28"/>
        </w:rPr>
        <w:t>)</w:t>
      </w:r>
    </w:p>
    <w:p w14:paraId="2DB468DA" w14:textId="77777777" w:rsidR="001355B1" w:rsidRDefault="001355B1" w:rsidP="001355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экран стеллажа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ckYoursR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274D68" w14:textId="77777777" w:rsidR="001355B1" w:rsidRPr="003A48D6" w:rsidRDefault="001355B1" w:rsidP="001355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сборку в системе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</w:t>
      </w:r>
      <w:proofErr w:type="spellEnd"/>
      <w:r w:rsidRPr="001F5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Picking</w:t>
      </w:r>
      <w:proofErr w:type="spellEnd"/>
      <w:r>
        <w:rPr>
          <w:rFonts w:ascii="Times New Roman" w:hAnsi="Times New Roman" w:cs="Times New Roman"/>
          <w:color w:val="222222"/>
          <w:spacing w:val="1"/>
          <w:sz w:val="28"/>
          <w:szCs w:val="28"/>
        </w:rPr>
        <w:t>.</w:t>
      </w:r>
    </w:p>
    <w:p w14:paraId="67D1834B" w14:textId="77777777" w:rsidR="001355B1" w:rsidRPr="001355B1" w:rsidRDefault="001355B1" w:rsidP="001355B1">
      <w:pPr>
        <w:pStyle w:val="2"/>
        <w:numPr>
          <w:ilvl w:val="2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</w:rPr>
      </w:pPr>
      <w:bookmarkStart w:id="9" w:name="_Toc232765217"/>
      <w:bookmarkStart w:id="10" w:name="_Toc233115523"/>
      <w:r w:rsidRPr="001355B1">
        <w:rPr>
          <w:rFonts w:ascii="Times New Roman" w:hAnsi="Times New Roman" w:cs="Times New Roman"/>
        </w:rPr>
        <w:t>Запуск сборки</w:t>
      </w:r>
      <w:bookmarkEnd w:id="9"/>
      <w:bookmarkEnd w:id="10"/>
    </w:p>
    <w:p w14:paraId="6BA6BF77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запуска сборки на стеллаж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ckYoursR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 задание на сборку определенного заказа с наименование, количеством товаров, а также информации о заказе. А также точной раскладкой товаров в системе, которые закреплены за ячейкой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C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C35A8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ячейка </w:t>
      </w:r>
      <w:proofErr w:type="spellStart"/>
      <w:r w:rsidRPr="001F5CE4">
        <w:rPr>
          <w:rFonts w:ascii="Times New Roman" w:hAnsi="Times New Roman" w:cs="Times New Roman"/>
          <w:sz w:val="28"/>
          <w:szCs w:val="28"/>
        </w:rPr>
        <w:t>TakeYoursC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ся информацию и заказе и необходимых товаров для сборки.</w:t>
      </w:r>
    </w:p>
    <w:p w14:paraId="2A7370EF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C040E4" w14:textId="77777777" w:rsidR="001355B1" w:rsidRPr="001355B1" w:rsidRDefault="001355B1" w:rsidP="001355B1">
      <w:pPr>
        <w:pStyle w:val="2"/>
        <w:numPr>
          <w:ilvl w:val="2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</w:rPr>
      </w:pPr>
      <w:r w:rsidRPr="001355B1">
        <w:rPr>
          <w:rFonts w:ascii="Times New Roman" w:hAnsi="Times New Roman" w:cs="Times New Roman"/>
        </w:rPr>
        <w:lastRenderedPageBreak/>
        <w:t xml:space="preserve"> </w:t>
      </w:r>
      <w:bookmarkStart w:id="11" w:name="_Toc232765218"/>
      <w:bookmarkStart w:id="12" w:name="_Toc233115524"/>
      <w:r w:rsidRPr="001355B1">
        <w:rPr>
          <w:rFonts w:ascii="Times New Roman" w:hAnsi="Times New Roman" w:cs="Times New Roman"/>
        </w:rPr>
        <w:t>Подтверждение товаров</w:t>
      </w:r>
      <w:bookmarkEnd w:id="11"/>
      <w:bookmarkEnd w:id="12"/>
      <w:r w:rsidRPr="001355B1">
        <w:rPr>
          <w:rFonts w:ascii="Times New Roman" w:hAnsi="Times New Roman" w:cs="Times New Roman"/>
        </w:rPr>
        <w:t xml:space="preserve"> </w:t>
      </w:r>
    </w:p>
    <w:p w14:paraId="4F8629EB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товара в процессе сборки можно использовать два варианта: подтверждать товар кнопками или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крина на экране ячейки. </w:t>
      </w:r>
    </w:p>
    <w:p w14:paraId="6902F3F6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9D733" wp14:editId="3AA18BA8">
            <wp:extent cx="5940425" cy="2895600"/>
            <wp:effectExtent l="0" t="0" r="3175" b="0"/>
            <wp:docPr id="59638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84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0B2C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каждой ячейки находятся две кнопки: зеленая и красная.</w:t>
      </w:r>
    </w:p>
    <w:p w14:paraId="4CF7528D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 w:rsidRPr="00617CD0">
        <w:rPr>
          <w:rFonts w:ascii="Times New Roman" w:hAnsi="Times New Roman" w:cs="Times New Roman"/>
          <w:b/>
          <w:bCs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 xml:space="preserve"> – товар собран, создается запись в журнале сборки о собранной продукции.</w:t>
      </w:r>
    </w:p>
    <w:p w14:paraId="4726D492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 w:rsidRPr="00617CD0">
        <w:rPr>
          <w:rFonts w:ascii="Times New Roman" w:hAnsi="Times New Roman" w:cs="Times New Roman"/>
          <w:b/>
          <w:bCs/>
          <w:sz w:val="28"/>
          <w:szCs w:val="28"/>
        </w:rPr>
        <w:t>Красная</w:t>
      </w:r>
      <w:r>
        <w:rPr>
          <w:rFonts w:ascii="Times New Roman" w:hAnsi="Times New Roman" w:cs="Times New Roman"/>
          <w:sz w:val="28"/>
          <w:szCs w:val="28"/>
        </w:rPr>
        <w:t xml:space="preserve"> – товар не собран, создается запись в журнале сборки о несобранном товаре.</w:t>
      </w:r>
    </w:p>
    <w:p w14:paraId="37B5CDB7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 функции выполняют кнопки на экране ячейки («нет» и «собрал»)</w:t>
      </w:r>
    </w:p>
    <w:p w14:paraId="54A1B5CD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товара на ячейки (собран он или нет) – ячейка переходит в состояние покоя и ожидает следующего заказа с товаром.</w:t>
      </w:r>
    </w:p>
    <w:p w14:paraId="5AC86EE2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5652C624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40883E73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45D0A6C8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709B1ACC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096003A4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4378640C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7CA30669" w14:textId="77777777" w:rsidR="001355B1" w:rsidRDefault="001355B1" w:rsidP="001355B1">
      <w:pPr>
        <w:rPr>
          <w:rFonts w:ascii="Times New Roman" w:hAnsi="Times New Roman" w:cs="Times New Roman"/>
          <w:sz w:val="28"/>
          <w:szCs w:val="28"/>
        </w:rPr>
      </w:pPr>
    </w:p>
    <w:p w14:paraId="0A2847E3" w14:textId="77777777" w:rsidR="003E3C62" w:rsidRDefault="003E3C62"/>
    <w:sectPr w:rsidR="003E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58F"/>
    <w:multiLevelType w:val="multilevel"/>
    <w:tmpl w:val="7A62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A72125"/>
    <w:multiLevelType w:val="multilevel"/>
    <w:tmpl w:val="EBE0B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98634B"/>
    <w:multiLevelType w:val="hybridMultilevel"/>
    <w:tmpl w:val="5C10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9358C"/>
    <w:multiLevelType w:val="hybridMultilevel"/>
    <w:tmpl w:val="4906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47AD"/>
    <w:multiLevelType w:val="hybridMultilevel"/>
    <w:tmpl w:val="A392C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0113541">
    <w:abstractNumId w:val="1"/>
  </w:num>
  <w:num w:numId="2" w16cid:durableId="390467420">
    <w:abstractNumId w:val="0"/>
  </w:num>
  <w:num w:numId="3" w16cid:durableId="1645306998">
    <w:abstractNumId w:val="3"/>
  </w:num>
  <w:num w:numId="4" w16cid:durableId="243495502">
    <w:abstractNumId w:val="4"/>
  </w:num>
  <w:num w:numId="5" w16cid:durableId="191885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3E"/>
    <w:rsid w:val="001355B1"/>
    <w:rsid w:val="003E3C62"/>
    <w:rsid w:val="0059173E"/>
    <w:rsid w:val="00A22266"/>
    <w:rsid w:val="00A54AE3"/>
    <w:rsid w:val="00D8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A6DA"/>
  <w15:chartTrackingRefBased/>
  <w15:docId w15:val="{3335FFF4-5452-42D5-8C20-A1FA918F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7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7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7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91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17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7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17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17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17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17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173E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4AE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py-1">
    <w:name w:val="py-1"/>
    <w:basedOn w:val="a"/>
    <w:rsid w:val="0013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355B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355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355B1"/>
    <w:pPr>
      <w:tabs>
        <w:tab w:val="left" w:pos="9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355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10E8-D3BB-4C00-A8DA-B9AF545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жина</dc:creator>
  <cp:keywords/>
  <dc:description/>
  <cp:lastModifiedBy>Юлия Бежина</cp:lastModifiedBy>
  <cp:revision>2</cp:revision>
  <dcterms:created xsi:type="dcterms:W3CDTF">2026-06-23T10:31:00Z</dcterms:created>
  <dcterms:modified xsi:type="dcterms:W3CDTF">2026-06-23T10:59:00Z</dcterms:modified>
</cp:coreProperties>
</file>